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162" w:rsidRPr="00D44411" w:rsidRDefault="00B97162" w:rsidP="00B97162">
      <w:pPr>
        <w:ind w:leftChars="-135" w:left="-283" w:rightChars="-364" w:right="-764"/>
        <w:rPr>
          <w:rFonts w:ascii="宋体" w:hAnsi="宋体"/>
          <w:b/>
          <w:color w:val="000000"/>
          <w:sz w:val="36"/>
          <w:szCs w:val="36"/>
        </w:rPr>
      </w:pPr>
      <w:r w:rsidRPr="00D44411">
        <w:rPr>
          <w:rFonts w:ascii="宋体" w:hAnsi="宋体" w:hint="eastAsia"/>
          <w:b/>
          <w:color w:val="000000"/>
          <w:sz w:val="36"/>
          <w:szCs w:val="36"/>
        </w:rPr>
        <w:t>宝安区高层次人才拟认定人选公示名单（</w:t>
      </w:r>
      <w:r>
        <w:rPr>
          <w:rFonts w:ascii="宋体" w:hAnsi="宋体" w:hint="eastAsia"/>
          <w:b/>
          <w:color w:val="000000"/>
          <w:sz w:val="36"/>
          <w:szCs w:val="36"/>
        </w:rPr>
        <w:t>2017年第六</w:t>
      </w:r>
      <w:r w:rsidRPr="00D44411">
        <w:rPr>
          <w:rFonts w:ascii="宋体" w:hAnsi="宋体" w:hint="eastAsia"/>
          <w:b/>
          <w:color w:val="000000"/>
          <w:sz w:val="36"/>
          <w:szCs w:val="36"/>
        </w:rPr>
        <w:t>批）</w:t>
      </w:r>
    </w:p>
    <w:p w:rsidR="00B97162" w:rsidRPr="00B97162" w:rsidRDefault="00B97162"/>
    <w:p w:rsidR="00B97162" w:rsidRDefault="00B97162"/>
    <w:tbl>
      <w:tblPr>
        <w:tblW w:w="8217" w:type="dxa"/>
        <w:tblLook w:val="04A0" w:firstRow="1" w:lastRow="0" w:firstColumn="1" w:lastColumn="0" w:noHBand="0" w:noVBand="1"/>
      </w:tblPr>
      <w:tblGrid>
        <w:gridCol w:w="1129"/>
        <w:gridCol w:w="3261"/>
        <w:gridCol w:w="3827"/>
      </w:tblGrid>
      <w:tr w:rsidR="00B97162" w:rsidRPr="00B97162" w:rsidTr="00DB3B02">
        <w:trPr>
          <w:trHeight w:val="567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48"/>
                <w:szCs w:val="48"/>
              </w:rPr>
            </w:pPr>
            <w:r w:rsidRPr="008B0072">
              <w:rPr>
                <w:rFonts w:ascii="宋体" w:hAnsi="宋体" w:cs="宋体" w:hint="eastAsia"/>
                <w:b/>
                <w:color w:val="000000"/>
                <w:kern w:val="0"/>
                <w:sz w:val="28"/>
              </w:rPr>
              <w:t>高层次综合类人才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姓名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工作单位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杨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立心科学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蒋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贝客派创新科技（深圳）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颖纯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昆氏（深圳）生物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光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久怡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尹启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宝安区航城街道党建服务中心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麦敏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宝安区图书馆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文泽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乾行达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利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盛元半导体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尊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欣音达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亚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翰鑫自动化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自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百丽春粘胶实业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梓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宝安区福永街道阳光曲艺团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1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佘刚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瑞测量技术（深圳）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但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奥联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有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九晟光电通讯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翁伟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深圳市首航通信股份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宏大创展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优色专显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1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飞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</w:t>
            </w:r>
            <w:bookmarkStart w:id="0" w:name="_GoBack"/>
            <w:bookmarkEnd w:id="0"/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鼎盛科电子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瑞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冠恒新材料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振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鼎盛光电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袁钢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深圳市金康光电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震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品网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2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韦永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智立方自动化设备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2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胜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南斗星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2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银燕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永万丰实业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2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赖丽芬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发斯特精密技术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2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俊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日上光电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2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饶小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安普康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3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子初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深圳市东景盛电子技术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3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锐欧光学电子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3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缪宝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宝供供电服务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3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正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深圳市金博通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3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文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百科机械（深圳）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3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向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嘉夆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仁创艺电子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3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小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群晖智能科技股份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3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周广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比里通电子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3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彩云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顺禾电器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4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剑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德仓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4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韩法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易捷通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4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永华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昊源新辉电子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4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王志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深圳市千钢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东强精密塑胶电子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传普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润海通科技有限公司</w:t>
            </w:r>
          </w:p>
        </w:tc>
      </w:tr>
      <w:tr w:rsidR="00263C98" w:rsidRPr="00B97162" w:rsidTr="00DB3B02">
        <w:trPr>
          <w:trHeight w:val="567"/>
        </w:trPr>
        <w:tc>
          <w:tcPr>
            <w:tcW w:w="8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3C98" w:rsidRPr="00263C98" w:rsidRDefault="00263C98" w:rsidP="00533FAC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8"/>
              </w:rPr>
            </w:pPr>
            <w:r w:rsidRPr="008B0072">
              <w:rPr>
                <w:rFonts w:ascii="宋体" w:hAnsi="宋体" w:cs="宋体" w:hint="eastAsia"/>
                <w:b/>
                <w:color w:val="000000"/>
                <w:kern w:val="0"/>
                <w:sz w:val="28"/>
              </w:rPr>
              <w:t>高层次产业类人才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4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娄双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晶鸿电子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4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小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凯世光研股份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童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东德昌电机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4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立志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华图测控系统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刚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美丽华油墨涂料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5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博泰印刷设备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雒文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海弘装备技术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5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张伟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深圳前海信息技术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5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天维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苍泰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5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庞佳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京柏医疗科技股份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5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远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亿道信息股份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5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霞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景旺电子股份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5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雷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盛元半导体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5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格瑞特新能源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6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小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汇创达科技股份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6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玉涛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炫硕光电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6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刚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昂泰智能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6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中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合元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kern w:val="0"/>
                <w:sz w:val="22"/>
              </w:rPr>
              <w:t>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永海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9716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深圳市合元科技有限公司</w:t>
            </w:r>
          </w:p>
        </w:tc>
      </w:tr>
      <w:tr w:rsidR="00B97162" w:rsidRPr="00B97162" w:rsidTr="00DB3B02">
        <w:trPr>
          <w:trHeight w:val="567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162" w:rsidRPr="00B97162" w:rsidRDefault="00B97162" w:rsidP="00533FA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162" w:rsidRPr="00B97162" w:rsidRDefault="00B97162" w:rsidP="00533FAC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162" w:rsidRPr="00B97162" w:rsidRDefault="00B97162" w:rsidP="00533FAC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97162" w:rsidRPr="00B97162" w:rsidRDefault="00B97162">
      <w:pPr>
        <w:rPr>
          <w:rFonts w:hint="eastAsia"/>
        </w:rPr>
      </w:pPr>
    </w:p>
    <w:sectPr w:rsidR="00B97162" w:rsidRPr="00B971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F1" w:rsidRDefault="006D79F1" w:rsidP="00B97162">
      <w:r>
        <w:separator/>
      </w:r>
    </w:p>
  </w:endnote>
  <w:endnote w:type="continuationSeparator" w:id="0">
    <w:p w:rsidR="006D79F1" w:rsidRDefault="006D79F1" w:rsidP="00B97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F1" w:rsidRDefault="006D79F1" w:rsidP="00B97162">
      <w:r>
        <w:separator/>
      </w:r>
    </w:p>
  </w:footnote>
  <w:footnote w:type="continuationSeparator" w:id="0">
    <w:p w:rsidR="006D79F1" w:rsidRDefault="006D79F1" w:rsidP="00B971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30"/>
    <w:rsid w:val="00070360"/>
    <w:rsid w:val="00240A34"/>
    <w:rsid w:val="00263C98"/>
    <w:rsid w:val="004F69E0"/>
    <w:rsid w:val="006D79F1"/>
    <w:rsid w:val="00B73430"/>
    <w:rsid w:val="00B97162"/>
    <w:rsid w:val="00DB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986DFF-858F-4DE6-8E0B-911CF855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7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71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71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71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BE2E2-7CBC-4002-B226-3013C56E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7-07-25T01:19:00Z</dcterms:created>
  <dcterms:modified xsi:type="dcterms:W3CDTF">2017-07-25T02:34:00Z</dcterms:modified>
</cp:coreProperties>
</file>